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Spec="right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1493B" w:rsidRPr="00873FF1" w:rsidTr="00482857">
        <w:tc>
          <w:tcPr>
            <w:tcW w:w="4678" w:type="dxa"/>
          </w:tcPr>
          <w:p w:rsidR="00242EBF" w:rsidRPr="00446F7F" w:rsidRDefault="00242EBF" w:rsidP="0024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93B" w:rsidRPr="00B1493B" w:rsidRDefault="00B1493B" w:rsidP="00B1493B"/>
    <w:p w:rsidR="006D3549" w:rsidRPr="00F325E7" w:rsidRDefault="006D3549" w:rsidP="006D3549">
      <w:pPr>
        <w:tabs>
          <w:tab w:val="left" w:pos="3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64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квартал</w:t>
      </w:r>
      <w:r w:rsidR="008164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0 года проверки органами контроля и надзора в</w:t>
      </w:r>
      <w:r w:rsidR="0081648B"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Олонки» не проводились.</w:t>
      </w:r>
    </w:p>
    <w:p w:rsidR="00A524E0" w:rsidRPr="009C1024" w:rsidRDefault="00A524E0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388" w:rsidRPr="009C1024" w:rsidRDefault="00A02438" w:rsidP="003A6388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7923">
        <w:rPr>
          <w:rFonts w:ascii="Times New Roman" w:hAnsi="Times New Roman" w:cs="Times New Roman"/>
          <w:sz w:val="24"/>
          <w:szCs w:val="24"/>
        </w:rPr>
        <w:t xml:space="preserve"> </w:t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Pr="009C102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A6388" w:rsidRPr="009C1024" w:rsidSect="003D776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559"/>
    <w:multiLevelType w:val="hybridMultilevel"/>
    <w:tmpl w:val="0E229B8E"/>
    <w:lvl w:ilvl="0" w:tplc="5854E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savePreviewPicture/>
  <w:compat/>
  <w:rsids>
    <w:rsidRoot w:val="00B1493B"/>
    <w:rsid w:val="000005A8"/>
    <w:rsid w:val="00025803"/>
    <w:rsid w:val="0002584E"/>
    <w:rsid w:val="00060116"/>
    <w:rsid w:val="0007126E"/>
    <w:rsid w:val="00075601"/>
    <w:rsid w:val="00087848"/>
    <w:rsid w:val="00090CF8"/>
    <w:rsid w:val="00091E8D"/>
    <w:rsid w:val="000A6372"/>
    <w:rsid w:val="000B0FE3"/>
    <w:rsid w:val="000C76CC"/>
    <w:rsid w:val="000E5187"/>
    <w:rsid w:val="000E7A4A"/>
    <w:rsid w:val="001208D8"/>
    <w:rsid w:val="00133044"/>
    <w:rsid w:val="0015680C"/>
    <w:rsid w:val="00175774"/>
    <w:rsid w:val="001836D7"/>
    <w:rsid w:val="001A3247"/>
    <w:rsid w:val="001A43FB"/>
    <w:rsid w:val="001B38C1"/>
    <w:rsid w:val="001C468E"/>
    <w:rsid w:val="001C7B7F"/>
    <w:rsid w:val="001F1BB7"/>
    <w:rsid w:val="00215ED9"/>
    <w:rsid w:val="00235E3A"/>
    <w:rsid w:val="00242EBF"/>
    <w:rsid w:val="002512B5"/>
    <w:rsid w:val="002665A6"/>
    <w:rsid w:val="002742E4"/>
    <w:rsid w:val="00281BD9"/>
    <w:rsid w:val="002A1A17"/>
    <w:rsid w:val="002A6B7F"/>
    <w:rsid w:val="002C4FB4"/>
    <w:rsid w:val="002D6504"/>
    <w:rsid w:val="002F6348"/>
    <w:rsid w:val="00310266"/>
    <w:rsid w:val="00310609"/>
    <w:rsid w:val="003460E1"/>
    <w:rsid w:val="00353342"/>
    <w:rsid w:val="0036605D"/>
    <w:rsid w:val="00383C70"/>
    <w:rsid w:val="00386A0B"/>
    <w:rsid w:val="00387833"/>
    <w:rsid w:val="003A6388"/>
    <w:rsid w:val="003D7765"/>
    <w:rsid w:val="003F47AA"/>
    <w:rsid w:val="00400D31"/>
    <w:rsid w:val="00406893"/>
    <w:rsid w:val="00446F7F"/>
    <w:rsid w:val="00452B0F"/>
    <w:rsid w:val="00455BD3"/>
    <w:rsid w:val="00482857"/>
    <w:rsid w:val="00486DD1"/>
    <w:rsid w:val="004A2558"/>
    <w:rsid w:val="004A283A"/>
    <w:rsid w:val="004B0E6B"/>
    <w:rsid w:val="004C24F5"/>
    <w:rsid w:val="004F0762"/>
    <w:rsid w:val="004F7EE9"/>
    <w:rsid w:val="00516EEF"/>
    <w:rsid w:val="00537923"/>
    <w:rsid w:val="005400D5"/>
    <w:rsid w:val="00562BCA"/>
    <w:rsid w:val="00595B0D"/>
    <w:rsid w:val="005C14EC"/>
    <w:rsid w:val="005C414C"/>
    <w:rsid w:val="005C744F"/>
    <w:rsid w:val="005F4EE9"/>
    <w:rsid w:val="00605E01"/>
    <w:rsid w:val="00631E08"/>
    <w:rsid w:val="0063667A"/>
    <w:rsid w:val="00642868"/>
    <w:rsid w:val="00670FFE"/>
    <w:rsid w:val="006A0096"/>
    <w:rsid w:val="006C3DC4"/>
    <w:rsid w:val="006C5912"/>
    <w:rsid w:val="006D3549"/>
    <w:rsid w:val="00724F7B"/>
    <w:rsid w:val="0073750B"/>
    <w:rsid w:val="0075180F"/>
    <w:rsid w:val="007608D6"/>
    <w:rsid w:val="00772151"/>
    <w:rsid w:val="00782657"/>
    <w:rsid w:val="00785BB8"/>
    <w:rsid w:val="007C7DBA"/>
    <w:rsid w:val="007D3874"/>
    <w:rsid w:val="007D7C58"/>
    <w:rsid w:val="007F2775"/>
    <w:rsid w:val="0081648B"/>
    <w:rsid w:val="00843A72"/>
    <w:rsid w:val="008473D4"/>
    <w:rsid w:val="00864DF1"/>
    <w:rsid w:val="00873FF1"/>
    <w:rsid w:val="00874A99"/>
    <w:rsid w:val="008A74F5"/>
    <w:rsid w:val="008B1BFB"/>
    <w:rsid w:val="008D4E86"/>
    <w:rsid w:val="008F7EA0"/>
    <w:rsid w:val="00906C2F"/>
    <w:rsid w:val="00975A47"/>
    <w:rsid w:val="009823D4"/>
    <w:rsid w:val="009A31CF"/>
    <w:rsid w:val="009C1024"/>
    <w:rsid w:val="009C4803"/>
    <w:rsid w:val="009D4ED9"/>
    <w:rsid w:val="009F1DCE"/>
    <w:rsid w:val="00A01F07"/>
    <w:rsid w:val="00A02044"/>
    <w:rsid w:val="00A02438"/>
    <w:rsid w:val="00A217B4"/>
    <w:rsid w:val="00A316DB"/>
    <w:rsid w:val="00A365C5"/>
    <w:rsid w:val="00A51F3A"/>
    <w:rsid w:val="00A524E0"/>
    <w:rsid w:val="00A657F4"/>
    <w:rsid w:val="00A723F3"/>
    <w:rsid w:val="00A87E65"/>
    <w:rsid w:val="00AA231E"/>
    <w:rsid w:val="00AB4CA4"/>
    <w:rsid w:val="00AB5FB6"/>
    <w:rsid w:val="00B13217"/>
    <w:rsid w:val="00B1493B"/>
    <w:rsid w:val="00B4118A"/>
    <w:rsid w:val="00B64E18"/>
    <w:rsid w:val="00B655D3"/>
    <w:rsid w:val="00B83939"/>
    <w:rsid w:val="00BE0C25"/>
    <w:rsid w:val="00BF60E5"/>
    <w:rsid w:val="00C10B25"/>
    <w:rsid w:val="00C1610F"/>
    <w:rsid w:val="00C30EF4"/>
    <w:rsid w:val="00C41CB3"/>
    <w:rsid w:val="00C5190D"/>
    <w:rsid w:val="00C545BA"/>
    <w:rsid w:val="00CA6B02"/>
    <w:rsid w:val="00CC612D"/>
    <w:rsid w:val="00CD3BCC"/>
    <w:rsid w:val="00D02A6A"/>
    <w:rsid w:val="00D05E88"/>
    <w:rsid w:val="00D06FD9"/>
    <w:rsid w:val="00D243B8"/>
    <w:rsid w:val="00D60DCD"/>
    <w:rsid w:val="00D74BE2"/>
    <w:rsid w:val="00D81471"/>
    <w:rsid w:val="00D8471D"/>
    <w:rsid w:val="00E34A5B"/>
    <w:rsid w:val="00E5753E"/>
    <w:rsid w:val="00E65085"/>
    <w:rsid w:val="00E725B9"/>
    <w:rsid w:val="00EA73BD"/>
    <w:rsid w:val="00EB2B0B"/>
    <w:rsid w:val="00EB6F98"/>
    <w:rsid w:val="00EC3DE2"/>
    <w:rsid w:val="00EF1193"/>
    <w:rsid w:val="00EF22BD"/>
    <w:rsid w:val="00EF3E81"/>
    <w:rsid w:val="00F201BA"/>
    <w:rsid w:val="00F41D5D"/>
    <w:rsid w:val="00F43B68"/>
    <w:rsid w:val="00F46CDC"/>
    <w:rsid w:val="00F715D6"/>
    <w:rsid w:val="00FC38EC"/>
    <w:rsid w:val="00FD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93B"/>
    <w:rPr>
      <w:color w:val="0000FF" w:themeColor="hyperlink"/>
      <w:u w:val="single"/>
    </w:rPr>
  </w:style>
  <w:style w:type="table" w:styleId="a4">
    <w:name w:val="Table Grid"/>
    <w:basedOn w:val="a1"/>
    <w:rsid w:val="00B14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5E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8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EB58-8569-41A8-8D1B-9217F4C1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72</cp:revision>
  <cp:lastPrinted>2019-12-18T08:12:00Z</cp:lastPrinted>
  <dcterms:created xsi:type="dcterms:W3CDTF">2013-11-11T07:11:00Z</dcterms:created>
  <dcterms:modified xsi:type="dcterms:W3CDTF">2020-12-02T08:13:00Z</dcterms:modified>
</cp:coreProperties>
</file>